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89240F" w:rsidRDefault="00CC66E7" w:rsidP="00CC66E7">
      <w:pPr>
        <w:jc w:val="center"/>
      </w:pPr>
      <w:r>
        <w:t>Austin Stephens</w:t>
      </w:r>
    </w:p>
    <w:p w:rsidR="00CC66E7" w:rsidRDefault="00CC66E7" w:rsidP="00CC66E7">
      <w:pPr>
        <w:jc w:val="center"/>
      </w:pPr>
      <w:r>
        <w:t>Lab 0</w:t>
      </w:r>
      <w:r w:rsidR="00373068">
        <w:t>0</w:t>
      </w:r>
      <w:bookmarkStart w:id="0" w:name="_GoBack"/>
      <w:bookmarkEnd w:id="0"/>
    </w:p>
    <w:p w:rsidR="00CC66E7" w:rsidRDefault="00CC66E7" w:rsidP="00CC66E7">
      <w:pPr>
        <w:jc w:val="center"/>
      </w:pPr>
      <w:r>
        <w:t>1/10/17</w:t>
      </w: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CC66E7" w:rsidP="00CC66E7">
      <w:pPr>
        <w:jc w:val="center"/>
      </w:pPr>
    </w:p>
    <w:p w:rsidR="00CC66E7" w:rsidRDefault="005940D5" w:rsidP="00CC66E7">
      <w:r>
        <w:lastRenderedPageBreak/>
        <w:t xml:space="preserve">This lab only has a simple output, the hello CECS string. </w:t>
      </w:r>
    </w:p>
    <w:p w:rsidR="005940D5" w:rsidRDefault="005940D5" w:rsidP="00CC66E7"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D5" w:rsidRDefault="005940D5" w:rsidP="00CC66E7"/>
    <w:sectPr w:rsidR="00594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E7"/>
    <w:rsid w:val="00373068"/>
    <w:rsid w:val="005940D5"/>
    <w:rsid w:val="0089240F"/>
    <w:rsid w:val="00C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BE69"/>
  <w15:chartTrackingRefBased/>
  <w15:docId w15:val="{FD41BF24-0415-4D1B-ACBE-8465E65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9422-D1D9-4013-AB60-309C17A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amazing.as@gmail.com</dc:creator>
  <cp:keywords/>
  <dc:description/>
  <cp:lastModifiedBy>iamamazing.as@gmail.com</cp:lastModifiedBy>
  <cp:revision>2</cp:revision>
  <cp:lastPrinted>2017-01-10T19:28:00Z</cp:lastPrinted>
  <dcterms:created xsi:type="dcterms:W3CDTF">2017-01-10T19:09:00Z</dcterms:created>
  <dcterms:modified xsi:type="dcterms:W3CDTF">2017-01-10T19:28:00Z</dcterms:modified>
</cp:coreProperties>
</file>